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A BINTI MOKHTAR LUTP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2250855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3411000433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30295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A BINTI MOKHTAR LUTP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2250855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34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34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